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8E40F0" w:rsidRP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1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8A2C4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рюновой Надежды Владимировны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A2C4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бщей долевой собственности (1/3 доля)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60C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ьвова Валерия Артем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A2C4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</w:t>
      </w:r>
      <w:r w:rsidR="00253A7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8E40F0" w:rsidRP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Горюновой Надежды Владимир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8E40F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5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18BC"/>
    <w:rsid w:val="00243B05"/>
    <w:rsid w:val="00244913"/>
    <w:rsid w:val="0025127E"/>
    <w:rsid w:val="00253A73"/>
    <w:rsid w:val="00257FC3"/>
    <w:rsid w:val="00260B7B"/>
    <w:rsid w:val="00260C83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355B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326E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2C4B"/>
    <w:rsid w:val="008A6448"/>
    <w:rsid w:val="008B216D"/>
    <w:rsid w:val="008B2435"/>
    <w:rsid w:val="008C0A03"/>
    <w:rsid w:val="008D35DB"/>
    <w:rsid w:val="008E40F0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26760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0E5-9145-4378-8894-152354D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9-14T07:19:00Z</cp:lastPrinted>
  <dcterms:created xsi:type="dcterms:W3CDTF">2021-10-04T04:21:00Z</dcterms:created>
  <dcterms:modified xsi:type="dcterms:W3CDTF">2022-09-15T09:36:00Z</dcterms:modified>
</cp:coreProperties>
</file>